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77" w:rsidRPr="00D27895" w:rsidRDefault="00531577" w:rsidP="00531577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4215AB" w:rsidRDefault="00F4684C" w:rsidP="00531577">
      <w:pPr>
        <w:pStyle w:val="ConsPlusTitle"/>
        <w:ind w:left="5103"/>
        <w:rPr>
          <w:b w:val="0"/>
        </w:rPr>
      </w:pPr>
      <w:r>
        <w:rPr>
          <w:b w:val="0"/>
        </w:rPr>
        <w:t>постановлением г</w:t>
      </w:r>
      <w:r w:rsidR="00531577" w:rsidRPr="00D27895">
        <w:rPr>
          <w:b w:val="0"/>
        </w:rPr>
        <w:t xml:space="preserve">лавы Сергиево-Посадского </w:t>
      </w:r>
      <w:r w:rsidR="006C7402">
        <w:rPr>
          <w:b w:val="0"/>
        </w:rPr>
        <w:t>городского округа</w:t>
      </w:r>
      <w:r w:rsidR="004215AB">
        <w:rPr>
          <w:b w:val="0"/>
        </w:rPr>
        <w:t xml:space="preserve"> </w:t>
      </w:r>
    </w:p>
    <w:p w:rsidR="00531577" w:rsidRPr="00D27895" w:rsidRDefault="004215AB" w:rsidP="00531577">
      <w:pPr>
        <w:pStyle w:val="ConsPlusTitle"/>
        <w:ind w:left="5103"/>
        <w:rPr>
          <w:b w:val="0"/>
        </w:rPr>
      </w:pPr>
      <w:r>
        <w:rPr>
          <w:b w:val="0"/>
        </w:rPr>
        <w:t>от 11.08.2020 №1172-ПГ</w:t>
      </w:r>
      <w:bookmarkStart w:id="0" w:name="_GoBack"/>
      <w:bookmarkEnd w:id="0"/>
    </w:p>
    <w:p w:rsidR="00531577" w:rsidRDefault="00531577" w:rsidP="00531577">
      <w:pPr>
        <w:pStyle w:val="ConsPlusTitle"/>
        <w:ind w:left="426"/>
        <w:jc w:val="both"/>
        <w:rPr>
          <w:b w:val="0"/>
        </w:rPr>
      </w:pPr>
    </w:p>
    <w:p w:rsidR="00531577" w:rsidRPr="00417C14" w:rsidRDefault="00531577" w:rsidP="00531577">
      <w:pPr>
        <w:pStyle w:val="ConsPlusTitle"/>
        <w:ind w:left="426"/>
        <w:jc w:val="center"/>
      </w:pPr>
      <w:r w:rsidRPr="00417C14">
        <w:t>Перечень</w:t>
      </w:r>
    </w:p>
    <w:p w:rsidR="00531577" w:rsidRPr="00417C14" w:rsidRDefault="00531577" w:rsidP="00531577">
      <w:pPr>
        <w:pStyle w:val="ConsPlusTitle"/>
        <w:ind w:left="426"/>
        <w:jc w:val="center"/>
      </w:pPr>
      <w:r w:rsidRPr="00417C14">
        <w:t xml:space="preserve"> государственных и муниципальных услуг, включенных в Реестр государственных и муниципальных услуг Сергиево-Посадского </w:t>
      </w:r>
      <w:r w:rsidR="006C7402">
        <w:t>городского округа</w:t>
      </w:r>
      <w:r w:rsidRPr="00417C14">
        <w:t>,  предоставление которых организуется по принципу «одного окна» на базе Муниципального бюджетного учреждения  «Многофункциональный центр предоставления  государственных и муниципальных услуг</w:t>
      </w:r>
    </w:p>
    <w:p w:rsidR="00531577" w:rsidRPr="00417C14" w:rsidRDefault="00531577" w:rsidP="00531577">
      <w:pPr>
        <w:pStyle w:val="ConsPlusTitle"/>
        <w:ind w:left="426"/>
        <w:jc w:val="center"/>
      </w:pPr>
      <w:r w:rsidRPr="00417C14">
        <w:t xml:space="preserve">Сергиево-Посадского </w:t>
      </w:r>
      <w:r w:rsidR="006C7402">
        <w:t>городского округа</w:t>
      </w:r>
      <w:r w:rsidRPr="00417C14">
        <w:t>»</w:t>
      </w: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531577" w:rsidRPr="003A0A6B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7" w:rsidRPr="00AD41B8" w:rsidRDefault="00531577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77" w:rsidRPr="00AD41B8" w:rsidRDefault="00531577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B670AA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AA" w:rsidRPr="00E17959" w:rsidRDefault="00B670AA" w:rsidP="003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AA" w:rsidRPr="0041161F" w:rsidRDefault="00B670AA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B670AA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AA" w:rsidRPr="00E17959" w:rsidRDefault="00B670AA" w:rsidP="003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0AA" w:rsidRPr="003F0368" w:rsidRDefault="00B670AA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41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 или земельных участков, государственная собственность на которые не разграничена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E17959" w:rsidRDefault="009F2B10" w:rsidP="00D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41161F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E17959" w:rsidRDefault="009F2B10" w:rsidP="00D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E17959" w:rsidRDefault="009F2B10" w:rsidP="00D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B04755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ных участков из одной категории в другую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E17959" w:rsidRDefault="009F2B10" w:rsidP="00D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0A6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собственность на которые не разграничена, и земельных участков, находящихся в частной собственности</w:t>
            </w:r>
            <w:r w:rsidRPr="000A6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E17959" w:rsidRDefault="009F2B10" w:rsidP="00D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E17959" w:rsidRDefault="009F2B10" w:rsidP="00D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D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B04755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E17959" w:rsidRDefault="009F2B10" w:rsidP="00D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B04755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D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B04755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D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E5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E5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9F2B10" w:rsidRPr="003A0A6B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E17959" w:rsidRDefault="009F2B10" w:rsidP="00E5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0F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04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собственность за плату без проведения торгов</w:t>
            </w:r>
          </w:p>
        </w:tc>
      </w:tr>
      <w:tr w:rsidR="009F2B10" w:rsidRPr="003A0A6B" w:rsidTr="009F2B10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E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0F2A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04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</w:tr>
      <w:tr w:rsidR="009F2B10" w:rsidRPr="003A0A6B" w:rsidTr="009F2B1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E17959" w:rsidRDefault="009F2B10" w:rsidP="00E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6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0B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установлении соответствия видов разрешенного использования земельных участков классификатору видов использования земель</w:t>
            </w:r>
          </w:p>
        </w:tc>
      </w:tr>
      <w:tr w:rsidR="009F2B10" w:rsidRPr="003A0A6B" w:rsidTr="009F2B1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E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F7534B" w:rsidRDefault="009F2B10" w:rsidP="0076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</w:t>
            </w:r>
          </w:p>
        </w:tc>
      </w:tr>
      <w:tr w:rsidR="009F2B10" w:rsidRPr="003A0A6B" w:rsidTr="001A0FDE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E4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F7534B" w:rsidRDefault="009F2B10" w:rsidP="0076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</w:tr>
      <w:tr w:rsidR="009F2B10" w:rsidRPr="003A0A6B" w:rsidTr="001A0FD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F6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6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в отношении земельных участков, государственная собственность на которые не разграничена     </w:t>
            </w:r>
          </w:p>
        </w:tc>
      </w:tr>
      <w:tr w:rsidR="009F2B10" w:rsidRPr="003A0A6B" w:rsidTr="001A0FD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0" w:rsidRPr="00C75936" w:rsidRDefault="009F2B10" w:rsidP="00C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5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B10" w:rsidRPr="003F0368" w:rsidRDefault="009F2B10" w:rsidP="00C7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  <w:p w:rsidR="009F2B10" w:rsidRDefault="009F2B10" w:rsidP="004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4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  <w:p w:rsidR="009F2B10" w:rsidRPr="003F0368" w:rsidRDefault="009F2B10" w:rsidP="004F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9F2B10" w:rsidRPr="00744BD0" w:rsidTr="00504FE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21059C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B6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3B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 в сфере градостроительной деятельности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B63C9E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16530" w:rsidRDefault="009F2B10" w:rsidP="00F62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домовой книги физическим лицам, проживающим  на   территории   населенных  пунктов: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антиново, с. Закубежье, д</w:t>
            </w:r>
            <w:r w:rsidRPr="0031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мотовино, с. </w:t>
            </w:r>
            <w:proofErr w:type="spellStart"/>
            <w:r w:rsidRPr="0031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тово</w:t>
            </w:r>
            <w:proofErr w:type="spellEnd"/>
            <w:r w:rsidRPr="0031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иево-Посадского городского округа Московской области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B63C9E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16530" w:rsidRDefault="009F2B10" w:rsidP="005F5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 физическим лицам, проживающим в частном секторе Сергиево-Посадского городского округа  Московской области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A0A6B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1E7B0A" w:rsidRDefault="009F2B10" w:rsidP="0079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</w:t>
            </w: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стра муниципального имущества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F7534B" w:rsidRDefault="009F2B10" w:rsidP="0079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9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6A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документов на приватизацию жилых помещений муниципального жилищного фонда 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A715E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F7534B" w:rsidRDefault="009F2B10" w:rsidP="001B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 xml:space="preserve">Выдача ордера на право производства земляных работ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городского округа </w:t>
            </w:r>
            <w:r w:rsidRPr="00F7534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A715E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9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B65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установку и эксплуатацию рекламных конструкций, аннулирование ранее выданных разрешений 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91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1E3C">
              <w:rPr>
                <w:rFonts w:ascii="Times New Roman" w:hAnsi="Times New Roman" w:cs="Times New Roman"/>
                <w:sz w:val="24"/>
                <w:szCs w:val="24"/>
              </w:rPr>
              <w:t>Выдача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вступление в брак лицам, достигшим возраста шестнадцати лет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A715E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9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F7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я на вырубку зеленых насаждений - порубочного билета на территории </w:t>
            </w:r>
            <w:r w:rsidRPr="001B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F7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90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9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246AD0" w:rsidRDefault="009F2B10" w:rsidP="00E8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9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E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свидетельств на право получения социальной выплаты на приобретение (строительство) жилого помещения молодым семьям – участниц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 на 2017-2027 годы</w:t>
            </w:r>
            <w:proofErr w:type="gramEnd"/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E8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1B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3A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246AD0" w:rsidRDefault="009F2B10" w:rsidP="00E8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9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9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</w:t>
            </w:r>
            <w:r w:rsidRPr="001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9F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524EC3" w:rsidRDefault="009F2B10" w:rsidP="00E8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B04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равки об очередности предоставления жилых помещений на условиях </w:t>
            </w: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найма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15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1E7B0A" w:rsidRDefault="009F2B10" w:rsidP="00B04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9F2B10" w:rsidRPr="00744BD0" w:rsidTr="00504FE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15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B04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C4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9F2B10" w:rsidRPr="00744BD0" w:rsidTr="00504FE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D10B72" w:rsidRDefault="009F2B10" w:rsidP="0015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B04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ярмарок на территории </w:t>
            </w:r>
            <w:r w:rsidRPr="001B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9F2B10" w:rsidRPr="00744BD0" w:rsidTr="007F430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15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B04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</w:t>
            </w:r>
            <w:r w:rsidRPr="00AB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ов в составе таких земель к определенной категории</w:t>
            </w:r>
          </w:p>
        </w:tc>
      </w:tr>
      <w:tr w:rsidR="009F2B10" w:rsidRPr="00744BD0" w:rsidTr="007F430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15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1E7B0A" w:rsidRDefault="009F2B10" w:rsidP="00B04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9F2B10" w:rsidRPr="00744BD0" w:rsidTr="007F430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A715E" w:rsidRDefault="009F2B10" w:rsidP="000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62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</w:tr>
      <w:tr w:rsidR="009F2B10" w:rsidRPr="00E17959" w:rsidTr="00A7103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D10B72" w:rsidRDefault="009F2B10" w:rsidP="000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625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</w:tr>
      <w:tr w:rsidR="009F2B10" w:rsidRPr="00E17959" w:rsidTr="00A7103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D10B72" w:rsidRDefault="009F2B10" w:rsidP="000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1E7B0A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9F2B10" w:rsidRPr="00E17959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D10B72" w:rsidRDefault="009F2B10" w:rsidP="000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1E7B0A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0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1E7B0A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A715E" w:rsidRDefault="009F2B10" w:rsidP="000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F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Pr="001B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ого городского округа</w:t>
            </w:r>
            <w:r w:rsidRPr="008F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й области, на основании договоров водопользования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0B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8F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</w:t>
            </w:r>
            <w:r w:rsidRPr="001B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ого городского округа</w:t>
            </w:r>
            <w:r w:rsidRPr="008F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A715E" w:rsidRDefault="009F2B10" w:rsidP="007D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1E7B0A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A715E" w:rsidRDefault="009F2B10" w:rsidP="007D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1E7B0A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A715E" w:rsidRDefault="009F2B10" w:rsidP="007D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1E7B0A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специализированного жилищного фонда </w:t>
            </w:r>
            <w:r w:rsidRPr="001B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1E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9F2B10" w:rsidRPr="00E17959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7D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C7AE3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 собственность на которые не разграничена, в собственность и в аренду на торгах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7D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C7AE3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 собственность на которые не разграничена, в безвозмездное пользование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7D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C7AE3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и на которые не разграничена,  в собственность за плату без проведения торгов</w:t>
            </w:r>
            <w:proofErr w:type="gramEnd"/>
          </w:p>
        </w:tc>
      </w:tr>
      <w:tr w:rsidR="009F2B10" w:rsidRPr="00E17959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7D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CC7AE3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9F2B10" w:rsidRPr="00E17959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7D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51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F2B10" w:rsidRPr="003000B4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7D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42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C6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C6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C66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      </w:r>
          </w:p>
        </w:tc>
      </w:tr>
      <w:tr w:rsidR="009F2B10" w:rsidRPr="003000B4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246AD0" w:rsidRDefault="009F2B10" w:rsidP="007D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E54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F20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9F2B10" w:rsidRPr="00E17959" w:rsidTr="00B670A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246AD0" w:rsidRDefault="009F2B10" w:rsidP="00C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E54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20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лений, постановка на учет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F20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в образовательные организации, реализующие образовательную программу дошкольного образования, </w:t>
            </w:r>
            <w:r w:rsidRPr="00F20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положенные на территории </w:t>
            </w:r>
            <w:r w:rsidRPr="001B0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F20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9F2B10" w:rsidRPr="00744BD0" w:rsidTr="00B670A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C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81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в установленном порядке жилых помещений жилищного фонда непригодным для проживания  на территории </w:t>
            </w:r>
            <w:r w:rsidRPr="001B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городского округа </w:t>
            </w: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9F2B10" w:rsidRPr="00744BD0" w:rsidTr="00B670A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C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815F48">
            <w:pPr>
              <w:tabs>
                <w:tab w:val="left" w:pos="1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е молодой семьи нуждающейся в жилом помещении для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 «Жилище» на 2017-2027 годы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C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81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55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е молодых семей участницами 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 «Жилище» на 2017-2027 годы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C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700869">
            <w:pPr>
              <w:tabs>
                <w:tab w:val="left" w:pos="1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C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1E7B0A" w:rsidRDefault="009F2B10" w:rsidP="00700869">
            <w:pPr>
              <w:tabs>
                <w:tab w:val="left" w:pos="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D10B72" w:rsidRDefault="009F2B10" w:rsidP="0098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0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F31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98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B6591A" w:rsidRDefault="009F2B10" w:rsidP="0070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проектов организации дорожного движения на автомобильных дорогах общего пользования местного значения </w:t>
            </w:r>
          </w:p>
        </w:tc>
      </w:tr>
      <w:tr w:rsidR="009F2B10" w:rsidRPr="00744BD0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98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0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B6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установки средства размещения информации на территории </w:t>
            </w:r>
            <w:r w:rsidRPr="001B0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-Посад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9F2B10" w:rsidRPr="00A939E2" w:rsidTr="00F620B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Default="009F2B10" w:rsidP="00BF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B10" w:rsidRPr="003F0368" w:rsidRDefault="009F2B10" w:rsidP="0070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55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и утверждение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      </w:r>
          </w:p>
        </w:tc>
      </w:tr>
    </w:tbl>
    <w:p w:rsidR="00CA5F43" w:rsidRDefault="00CA5F43"/>
    <w:sectPr w:rsidR="00CA5F43" w:rsidSect="006D0C28">
      <w:headerReference w:type="default" r:id="rId8"/>
      <w:footerReference w:type="default" r:id="rId9"/>
      <w:footerReference w:type="first" r:id="rId10"/>
      <w:pgSz w:w="11906" w:h="16838"/>
      <w:pgMar w:top="1134" w:right="567" w:bottom="1134" w:left="1985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83" w:rsidRDefault="00AE0C83">
      <w:pPr>
        <w:spacing w:after="0" w:line="240" w:lineRule="auto"/>
      </w:pPr>
      <w:r>
        <w:separator/>
      </w:r>
    </w:p>
  </w:endnote>
  <w:endnote w:type="continuationSeparator" w:id="0">
    <w:p w:rsidR="00AE0C83" w:rsidRDefault="00A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7" w:rsidRPr="00C33D27" w:rsidRDefault="00D11C44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ост.</w:t>
    </w:r>
    <w:r w:rsidR="001472B6">
      <w:rPr>
        <w:rFonts w:ascii="Times New Roman" w:hAnsi="Times New Roman" w:cs="Times New Roman"/>
        <w:sz w:val="24"/>
        <w:szCs w:val="24"/>
      </w:rPr>
      <w:t>1109/</w:t>
    </w:r>
    <w:proofErr w:type="gramStart"/>
    <w:r w:rsidR="001472B6">
      <w:rPr>
        <w:rFonts w:ascii="Times New Roman" w:hAnsi="Times New Roman" w:cs="Times New Roman"/>
        <w:sz w:val="24"/>
        <w:szCs w:val="24"/>
      </w:rPr>
      <w:t>по</w:t>
    </w:r>
    <w:proofErr w:type="gramEnd"/>
  </w:p>
  <w:p w:rsidR="00C33D27" w:rsidRDefault="00C33D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7" w:rsidRPr="00C33D27" w:rsidRDefault="00C33D27">
    <w:pPr>
      <w:pStyle w:val="a7"/>
      <w:rPr>
        <w:rFonts w:ascii="Times New Roman" w:hAnsi="Times New Roman" w:cs="Times New Roman"/>
        <w:sz w:val="24"/>
        <w:szCs w:val="24"/>
      </w:rPr>
    </w:pPr>
    <w:r w:rsidRPr="00C33D27">
      <w:rPr>
        <w:rFonts w:ascii="Times New Roman" w:hAnsi="Times New Roman" w:cs="Times New Roman"/>
        <w:sz w:val="24"/>
        <w:szCs w:val="24"/>
      </w:rPr>
      <w:t>Пост.</w:t>
    </w:r>
    <w:r w:rsidR="001472B6">
      <w:rPr>
        <w:rFonts w:ascii="Times New Roman" w:hAnsi="Times New Roman" w:cs="Times New Roman"/>
        <w:sz w:val="24"/>
        <w:szCs w:val="24"/>
      </w:rPr>
      <w:t>1109/</w:t>
    </w:r>
    <w:proofErr w:type="gramStart"/>
    <w:r w:rsidR="001472B6">
      <w:rPr>
        <w:rFonts w:ascii="Times New Roman" w:hAnsi="Times New Roman" w:cs="Times New Roman"/>
        <w:sz w:val="24"/>
        <w:szCs w:val="24"/>
      </w:rPr>
      <w:t>по</w:t>
    </w:r>
    <w:proofErr w:type="gramEnd"/>
  </w:p>
  <w:p w:rsidR="00C33D27" w:rsidRDefault="00C33D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83" w:rsidRDefault="00AE0C83">
      <w:pPr>
        <w:spacing w:after="0" w:line="240" w:lineRule="auto"/>
      </w:pPr>
      <w:r>
        <w:separator/>
      </w:r>
    </w:p>
  </w:footnote>
  <w:footnote w:type="continuationSeparator" w:id="0">
    <w:p w:rsidR="00AE0C83" w:rsidRDefault="00A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13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0C28" w:rsidRPr="006D0C28" w:rsidRDefault="005315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C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C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C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5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C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527D" w:rsidRDefault="00AE0C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CB"/>
    <w:rsid w:val="00011B84"/>
    <w:rsid w:val="000233B7"/>
    <w:rsid w:val="000277D7"/>
    <w:rsid w:val="00032425"/>
    <w:rsid w:val="00041E8F"/>
    <w:rsid w:val="0005422E"/>
    <w:rsid w:val="000649BD"/>
    <w:rsid w:val="00065A90"/>
    <w:rsid w:val="00084B26"/>
    <w:rsid w:val="00087310"/>
    <w:rsid w:val="000A66FF"/>
    <w:rsid w:val="000A6B60"/>
    <w:rsid w:val="000B43CD"/>
    <w:rsid w:val="000C2C1F"/>
    <w:rsid w:val="000C5A88"/>
    <w:rsid w:val="000F19C2"/>
    <w:rsid w:val="001047B0"/>
    <w:rsid w:val="00115304"/>
    <w:rsid w:val="00121354"/>
    <w:rsid w:val="001229C5"/>
    <w:rsid w:val="001279E3"/>
    <w:rsid w:val="001472B6"/>
    <w:rsid w:val="00152B2F"/>
    <w:rsid w:val="00157562"/>
    <w:rsid w:val="0016626B"/>
    <w:rsid w:val="001675AD"/>
    <w:rsid w:val="00180819"/>
    <w:rsid w:val="00191E2E"/>
    <w:rsid w:val="00193C92"/>
    <w:rsid w:val="00197610"/>
    <w:rsid w:val="001A0FDE"/>
    <w:rsid w:val="001B00EF"/>
    <w:rsid w:val="001B04AA"/>
    <w:rsid w:val="001B3AE8"/>
    <w:rsid w:val="001C2765"/>
    <w:rsid w:val="001C383B"/>
    <w:rsid w:val="001E24EB"/>
    <w:rsid w:val="001E3ABF"/>
    <w:rsid w:val="001E73B5"/>
    <w:rsid w:val="001E7B0A"/>
    <w:rsid w:val="00211ADA"/>
    <w:rsid w:val="00222F4A"/>
    <w:rsid w:val="0023277F"/>
    <w:rsid w:val="00234CD2"/>
    <w:rsid w:val="00252D89"/>
    <w:rsid w:val="002621AE"/>
    <w:rsid w:val="00277A03"/>
    <w:rsid w:val="002836A9"/>
    <w:rsid w:val="002A6BBF"/>
    <w:rsid w:val="002B0849"/>
    <w:rsid w:val="002B4998"/>
    <w:rsid w:val="002B5B35"/>
    <w:rsid w:val="002B7578"/>
    <w:rsid w:val="002C37F5"/>
    <w:rsid w:val="002E0B9D"/>
    <w:rsid w:val="00316530"/>
    <w:rsid w:val="00321160"/>
    <w:rsid w:val="00330017"/>
    <w:rsid w:val="00331DCB"/>
    <w:rsid w:val="003730DF"/>
    <w:rsid w:val="00385EE6"/>
    <w:rsid w:val="003A2025"/>
    <w:rsid w:val="003A50D6"/>
    <w:rsid w:val="003B000C"/>
    <w:rsid w:val="003B429B"/>
    <w:rsid w:val="003C0B4F"/>
    <w:rsid w:val="003D7415"/>
    <w:rsid w:val="003E19A6"/>
    <w:rsid w:val="003F0368"/>
    <w:rsid w:val="003F165E"/>
    <w:rsid w:val="003F2A78"/>
    <w:rsid w:val="004020B6"/>
    <w:rsid w:val="0041161F"/>
    <w:rsid w:val="00412CA1"/>
    <w:rsid w:val="00416679"/>
    <w:rsid w:val="00417C14"/>
    <w:rsid w:val="004215AB"/>
    <w:rsid w:val="00427BAC"/>
    <w:rsid w:val="00433F70"/>
    <w:rsid w:val="00434E47"/>
    <w:rsid w:val="0045550D"/>
    <w:rsid w:val="00495082"/>
    <w:rsid w:val="00495E03"/>
    <w:rsid w:val="004A7B72"/>
    <w:rsid w:val="004B6469"/>
    <w:rsid w:val="004E015C"/>
    <w:rsid w:val="004E44CF"/>
    <w:rsid w:val="004E64A7"/>
    <w:rsid w:val="004F2B09"/>
    <w:rsid w:val="00504FEC"/>
    <w:rsid w:val="00513082"/>
    <w:rsid w:val="00531577"/>
    <w:rsid w:val="005467C0"/>
    <w:rsid w:val="00550796"/>
    <w:rsid w:val="00552D9B"/>
    <w:rsid w:val="00564137"/>
    <w:rsid w:val="005832EA"/>
    <w:rsid w:val="00587046"/>
    <w:rsid w:val="005A6E7F"/>
    <w:rsid w:val="005A7ED0"/>
    <w:rsid w:val="005B3FC1"/>
    <w:rsid w:val="005B50B3"/>
    <w:rsid w:val="005C0117"/>
    <w:rsid w:val="005C13DF"/>
    <w:rsid w:val="005E26F9"/>
    <w:rsid w:val="005E2A03"/>
    <w:rsid w:val="005E35B9"/>
    <w:rsid w:val="005F42A9"/>
    <w:rsid w:val="005F51C4"/>
    <w:rsid w:val="006043E4"/>
    <w:rsid w:val="00625DF4"/>
    <w:rsid w:val="00661837"/>
    <w:rsid w:val="00661C6C"/>
    <w:rsid w:val="0066320B"/>
    <w:rsid w:val="0068024E"/>
    <w:rsid w:val="0068740E"/>
    <w:rsid w:val="006A0FBC"/>
    <w:rsid w:val="006A1B05"/>
    <w:rsid w:val="006A253D"/>
    <w:rsid w:val="006A3280"/>
    <w:rsid w:val="006A46B9"/>
    <w:rsid w:val="006B6820"/>
    <w:rsid w:val="006C7402"/>
    <w:rsid w:val="006E29F2"/>
    <w:rsid w:val="006E2E0B"/>
    <w:rsid w:val="006E4964"/>
    <w:rsid w:val="006F3610"/>
    <w:rsid w:val="006F3D8E"/>
    <w:rsid w:val="0070220A"/>
    <w:rsid w:val="00702BB6"/>
    <w:rsid w:val="00705E46"/>
    <w:rsid w:val="00742AE7"/>
    <w:rsid w:val="0075443F"/>
    <w:rsid w:val="00754B53"/>
    <w:rsid w:val="00773529"/>
    <w:rsid w:val="0078029A"/>
    <w:rsid w:val="0078318C"/>
    <w:rsid w:val="00797275"/>
    <w:rsid w:val="007C09F7"/>
    <w:rsid w:val="007C0D12"/>
    <w:rsid w:val="007C72F1"/>
    <w:rsid w:val="007D6EDE"/>
    <w:rsid w:val="007E1364"/>
    <w:rsid w:val="007F430B"/>
    <w:rsid w:val="007F553A"/>
    <w:rsid w:val="0080534A"/>
    <w:rsid w:val="00824CC5"/>
    <w:rsid w:val="00825818"/>
    <w:rsid w:val="00834725"/>
    <w:rsid w:val="00842763"/>
    <w:rsid w:val="008559AB"/>
    <w:rsid w:val="00856EF8"/>
    <w:rsid w:val="00863A88"/>
    <w:rsid w:val="00877CBE"/>
    <w:rsid w:val="00881E3C"/>
    <w:rsid w:val="008A3F27"/>
    <w:rsid w:val="008C7F99"/>
    <w:rsid w:val="008D26B5"/>
    <w:rsid w:val="008E56CB"/>
    <w:rsid w:val="008F574C"/>
    <w:rsid w:val="00904A53"/>
    <w:rsid w:val="00905111"/>
    <w:rsid w:val="00930CDF"/>
    <w:rsid w:val="0094499F"/>
    <w:rsid w:val="00950EC4"/>
    <w:rsid w:val="00955BA6"/>
    <w:rsid w:val="0096003A"/>
    <w:rsid w:val="009631B5"/>
    <w:rsid w:val="00964EAD"/>
    <w:rsid w:val="00966E38"/>
    <w:rsid w:val="00976AB3"/>
    <w:rsid w:val="009861AC"/>
    <w:rsid w:val="00997D82"/>
    <w:rsid w:val="009B0A4F"/>
    <w:rsid w:val="009C1B6B"/>
    <w:rsid w:val="009C5AE1"/>
    <w:rsid w:val="009C65E8"/>
    <w:rsid w:val="009E5A56"/>
    <w:rsid w:val="009F2B10"/>
    <w:rsid w:val="009F7CE8"/>
    <w:rsid w:val="00A037E6"/>
    <w:rsid w:val="00A057DF"/>
    <w:rsid w:val="00A169DE"/>
    <w:rsid w:val="00A22542"/>
    <w:rsid w:val="00A541EF"/>
    <w:rsid w:val="00A67132"/>
    <w:rsid w:val="00A67636"/>
    <w:rsid w:val="00A71030"/>
    <w:rsid w:val="00A74146"/>
    <w:rsid w:val="00A9716B"/>
    <w:rsid w:val="00AA1A28"/>
    <w:rsid w:val="00AA3811"/>
    <w:rsid w:val="00AB0D18"/>
    <w:rsid w:val="00AB2D62"/>
    <w:rsid w:val="00AB2F41"/>
    <w:rsid w:val="00AB6CCE"/>
    <w:rsid w:val="00AC269B"/>
    <w:rsid w:val="00AE0C83"/>
    <w:rsid w:val="00B01D4D"/>
    <w:rsid w:val="00B04755"/>
    <w:rsid w:val="00B16015"/>
    <w:rsid w:val="00B402CB"/>
    <w:rsid w:val="00B50D8C"/>
    <w:rsid w:val="00B6591A"/>
    <w:rsid w:val="00B670AA"/>
    <w:rsid w:val="00B67CF3"/>
    <w:rsid w:val="00B91605"/>
    <w:rsid w:val="00BB231F"/>
    <w:rsid w:val="00BC10F8"/>
    <w:rsid w:val="00BC6BF5"/>
    <w:rsid w:val="00BD1481"/>
    <w:rsid w:val="00BF50EA"/>
    <w:rsid w:val="00C1754D"/>
    <w:rsid w:val="00C224B4"/>
    <w:rsid w:val="00C2480B"/>
    <w:rsid w:val="00C33D27"/>
    <w:rsid w:val="00C405ED"/>
    <w:rsid w:val="00C432E0"/>
    <w:rsid w:val="00C44D25"/>
    <w:rsid w:val="00C4527D"/>
    <w:rsid w:val="00C45A9C"/>
    <w:rsid w:val="00C463B7"/>
    <w:rsid w:val="00C50082"/>
    <w:rsid w:val="00C547B1"/>
    <w:rsid w:val="00C66FB5"/>
    <w:rsid w:val="00C75936"/>
    <w:rsid w:val="00C80EB8"/>
    <w:rsid w:val="00C86017"/>
    <w:rsid w:val="00C94298"/>
    <w:rsid w:val="00C94783"/>
    <w:rsid w:val="00CA5F43"/>
    <w:rsid w:val="00CB4E95"/>
    <w:rsid w:val="00CC7AE3"/>
    <w:rsid w:val="00CE3AB2"/>
    <w:rsid w:val="00CF146D"/>
    <w:rsid w:val="00CF7EB2"/>
    <w:rsid w:val="00D11C44"/>
    <w:rsid w:val="00D57EA0"/>
    <w:rsid w:val="00D8176C"/>
    <w:rsid w:val="00D96AF9"/>
    <w:rsid w:val="00DB01A5"/>
    <w:rsid w:val="00DC5F62"/>
    <w:rsid w:val="00E07B1D"/>
    <w:rsid w:val="00E1216E"/>
    <w:rsid w:val="00E22173"/>
    <w:rsid w:val="00E32AEA"/>
    <w:rsid w:val="00E341BB"/>
    <w:rsid w:val="00E34B95"/>
    <w:rsid w:val="00E506E1"/>
    <w:rsid w:val="00E51676"/>
    <w:rsid w:val="00E517A1"/>
    <w:rsid w:val="00E528ED"/>
    <w:rsid w:val="00E5598D"/>
    <w:rsid w:val="00E654A3"/>
    <w:rsid w:val="00E67C3F"/>
    <w:rsid w:val="00EA7DED"/>
    <w:rsid w:val="00EC1466"/>
    <w:rsid w:val="00EC53E5"/>
    <w:rsid w:val="00EC7E32"/>
    <w:rsid w:val="00ED366F"/>
    <w:rsid w:val="00EE21C9"/>
    <w:rsid w:val="00EE2A0B"/>
    <w:rsid w:val="00EE4E3E"/>
    <w:rsid w:val="00EF6C2B"/>
    <w:rsid w:val="00F00ADD"/>
    <w:rsid w:val="00F06656"/>
    <w:rsid w:val="00F2024F"/>
    <w:rsid w:val="00F315B6"/>
    <w:rsid w:val="00F35CC5"/>
    <w:rsid w:val="00F4684C"/>
    <w:rsid w:val="00F474D8"/>
    <w:rsid w:val="00F7534B"/>
    <w:rsid w:val="00F771B1"/>
    <w:rsid w:val="00F87D12"/>
    <w:rsid w:val="00F934E5"/>
    <w:rsid w:val="00F9733C"/>
    <w:rsid w:val="00FA3419"/>
    <w:rsid w:val="00FA673D"/>
    <w:rsid w:val="00FC4CAF"/>
    <w:rsid w:val="00FD155B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77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15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577"/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3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3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D27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77"/>
    <w:pPr>
      <w:spacing w:after="200" w:line="276" w:lineRule="auto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157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3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577"/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C7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3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33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D27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687E-B6DA-4068-A2D3-420D73E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20-08-06T09:22:00Z</cp:lastPrinted>
  <dcterms:created xsi:type="dcterms:W3CDTF">2020-08-11T08:21:00Z</dcterms:created>
  <dcterms:modified xsi:type="dcterms:W3CDTF">2020-08-11T08:21:00Z</dcterms:modified>
</cp:coreProperties>
</file>